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846E8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19C5229A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CD2C23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C230B69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1779AD0A" w14:textId="77777777" w:rsidR="00D70647" w:rsidRDefault="00D70647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31F00FB5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19759A2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656959D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2B661E1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9D5D744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BB0466F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48AFE65" w14:textId="77777777" w:rsidR="00D70647" w:rsidRDefault="005A29F6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34E3C04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0B611855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26EF352B" w14:textId="77777777" w:rsidR="00D70647" w:rsidRDefault="005A29F6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14:paraId="41D7869E" w14:textId="77777777" w:rsidR="00D70647" w:rsidRDefault="00D70647">
      <w:pPr>
        <w:pStyle w:val="Standard0"/>
        <w:ind w:firstLine="0"/>
        <w:jc w:val="center"/>
      </w:pPr>
    </w:p>
    <w:p w14:paraId="045426A1" w14:textId="77777777" w:rsidR="00D70647" w:rsidRDefault="00D70647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B5AB00D" w14:textId="77777777" w:rsidR="00D70647" w:rsidRDefault="00D70647">
      <w:pPr>
        <w:pStyle w:val="Standard0"/>
        <w:jc w:val="center"/>
      </w:pPr>
    </w:p>
    <w:p w14:paraId="5120BA17" w14:textId="77777777" w:rsidR="00D70647" w:rsidRDefault="00D70647">
      <w:pPr>
        <w:pStyle w:val="Standard0"/>
        <w:ind w:firstLine="0"/>
        <w:rPr>
          <w:szCs w:val="28"/>
          <w:lang w:eastAsia="ru-RU" w:bidi="ar-SA"/>
        </w:rPr>
      </w:pPr>
    </w:p>
    <w:p w14:paraId="6F8FD640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7C1B438B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3CFB13B9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7306D2A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D70647" w14:paraId="73721306" w14:textId="77777777">
        <w:trPr>
          <w:trHeight w:val="614"/>
        </w:trPr>
        <w:tc>
          <w:tcPr>
            <w:tcW w:w="4337" w:type="dxa"/>
            <w:vAlign w:val="bottom"/>
          </w:tcPr>
          <w:p w14:paraId="67D88646" w14:textId="497C073D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78A41719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171AF5" w14:textId="0A052D8F" w:rsidR="00D70647" w:rsidRDefault="001376B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Поддубный В.А.</w:t>
            </w:r>
          </w:p>
        </w:tc>
      </w:tr>
      <w:tr w:rsidR="00D70647" w14:paraId="3AD2F466" w14:textId="77777777">
        <w:trPr>
          <w:trHeight w:val="614"/>
        </w:trPr>
        <w:tc>
          <w:tcPr>
            <w:tcW w:w="4337" w:type="dxa"/>
            <w:vAlign w:val="bottom"/>
          </w:tcPr>
          <w:p w14:paraId="7A50CE34" w14:textId="77777777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039901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A11756E" w14:textId="77777777" w:rsidR="00D70647" w:rsidRDefault="005A29F6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49F6B50F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188CEFA5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71D255B2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D2E75D1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A6A98FB" w14:textId="77777777" w:rsidR="00D70647" w:rsidRDefault="005A29F6">
      <w:pPr>
        <w:pStyle w:val="Heading2"/>
      </w:pPr>
      <w:r>
        <w:lastRenderedPageBreak/>
        <w:t>Цель работы</w:t>
      </w:r>
    </w:p>
    <w:p w14:paraId="167BCF05" w14:textId="77777777" w:rsidR="00D70647" w:rsidRDefault="005A29F6">
      <w:pPr>
        <w:pStyle w:val="Tablesignature"/>
      </w:pPr>
      <w:r>
        <w:tab/>
        <w:t xml:space="preserve">Изучить и научиться применять функции библиотеки </w:t>
      </w:r>
      <w:proofErr w:type="spellStart"/>
      <w:r>
        <w:t>regex.h</w:t>
      </w:r>
      <w:proofErr w:type="spellEnd"/>
      <w:r>
        <w:t xml:space="preserve"> языка Си для поиска совпадений в строках при помощи регулярных выражений. Освоить навыки для написания регулярных выражений на языке Си.</w:t>
      </w:r>
      <w:r>
        <w:br w:type="page"/>
      </w:r>
    </w:p>
    <w:p w14:paraId="26C1B3A2" w14:textId="77777777" w:rsidR="00D70647" w:rsidRDefault="005A29F6">
      <w:pPr>
        <w:pStyle w:val="Heading2"/>
      </w:pPr>
      <w:r>
        <w:lastRenderedPageBreak/>
        <w:t>Задание</w:t>
      </w:r>
    </w:p>
    <w:p w14:paraId="251C051D" w14:textId="77777777" w:rsidR="00732E26" w:rsidRPr="00732E26" w:rsidRDefault="00732E26" w:rsidP="00732E2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Fin</w:t>
      </w:r>
      <w:proofErr w:type="spellEnd"/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 w:rsidRPr="00732E26">
        <w:rPr>
          <w:rFonts w:ascii="Times New Roman" w:eastAsia="Times New Roman" w:hAnsi="Times New Roman" w:cs="Times New Roman"/>
          <w:sz w:val="28"/>
          <w:szCs w:val="28"/>
        </w:rPr>
        <w:t>имя_команды</w:t>
      </w:r>
      <w:proofErr w:type="spellEnd"/>
      <w:r w:rsidRPr="00732E26">
        <w:rPr>
          <w:rFonts w:ascii="Times New Roman" w:eastAsia="Times New Roman" w:hAnsi="Times New Roman" w:cs="Times New Roman"/>
          <w:sz w:val="28"/>
          <w:szCs w:val="28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3EFCE2A2" w14:textId="77777777" w:rsidR="00732E26" w:rsidRPr="00732E26" w:rsidRDefault="00732E26" w:rsidP="00732E26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Примеры имеют </w:t>
      </w:r>
      <w:proofErr w:type="spellStart"/>
      <w:r w:rsidRPr="00732E26">
        <w:rPr>
          <w:rFonts w:ascii="Times New Roman" w:eastAsia="Times New Roman" w:hAnsi="Times New Roman" w:cs="Times New Roman"/>
          <w:sz w:val="28"/>
          <w:szCs w:val="28"/>
        </w:rPr>
        <w:t>слеующий</w:t>
      </w:r>
      <w:proofErr w:type="spellEnd"/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вид:</w:t>
      </w:r>
    </w:p>
    <w:p w14:paraId="068F2411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начала идет имя пользователя, состоящее из букв, цифр и символа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</w:p>
    <w:p w14:paraId="3C675108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Символ @</w:t>
      </w:r>
    </w:p>
    <w:p w14:paraId="629C63DD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Имя компьютера, состоящее из букв, цифр, символов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14:paraId="24B00BD3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имвол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~</w:t>
      </w:r>
    </w:p>
    <w:p w14:paraId="10C25EC5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имвол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, если команда запущена в оболочке пользователя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, если в оболочке суперпользователя. При этом между двоеточием, тильдой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обелы.</w:t>
      </w:r>
    </w:p>
    <w:p w14:paraId="0BBA5920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Пробел</w:t>
      </w:r>
    </w:p>
    <w:p w14:paraId="06F9E4E3" w14:textId="77777777"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Сама команда и символ переноса строки.</w:t>
      </w:r>
    </w:p>
    <w:p w14:paraId="3BCE9E26" w14:textId="77777777" w:rsidR="00732E26" w:rsidRPr="00732E26" w:rsidRDefault="00732E26" w:rsidP="00732E26">
      <w:pPr>
        <w:rPr>
          <w:rFonts w:ascii="Calibri" w:eastAsia="Calibri" w:hAnsi="Calibri" w:cs="Calibri"/>
          <w:color w:val="000000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0095EECD" w14:textId="77777777" w:rsidR="00732E26" w:rsidRPr="00732E26" w:rsidRDefault="00732E26" w:rsidP="00732E26">
      <w:pPr>
        <w:spacing w:after="25"/>
        <w:ind w:firstLine="360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Описание функций</w:t>
      </w:r>
    </w:p>
    <w:p w14:paraId="12F6DD88" w14:textId="77777777" w:rsidR="00732E26" w:rsidRPr="00732E26" w:rsidRDefault="00732E26" w:rsidP="00732E26">
      <w:pPr>
        <w:numPr>
          <w:ilvl w:val="0"/>
          <w:numId w:val="6"/>
        </w:numPr>
        <w:suppressAutoHyphens w:val="0"/>
        <w:spacing w:after="3" w:line="266" w:lineRule="auto"/>
        <w:ind w:hanging="348"/>
        <w:textAlignment w:val="auto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732E26">
        <w:rPr>
          <w:rFonts w:ascii="Times New Roman" w:eastAsia="Times New Roman" w:hAnsi="Times New Roman" w:cs="Times New Roman"/>
          <w:sz w:val="28"/>
          <w:szCs w:val="28"/>
        </w:rPr>
        <w:t>printGroup</w:t>
      </w:r>
      <w:proofErr w:type="spellEnd"/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вывод группы символов из строки в соответствии с заданным диапазоном.</w:t>
      </w:r>
    </w:p>
    <w:p w14:paraId="239D6095" w14:textId="77777777" w:rsidR="00732E26" w:rsidRPr="00732E26" w:rsidRDefault="00732E26" w:rsidP="00732E26">
      <w:pPr>
        <w:spacing w:after="27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EFF9E" w14:textId="77777777" w:rsidR="00732E26" w:rsidRPr="00732E26" w:rsidRDefault="00732E26" w:rsidP="00732E26">
      <w:pPr>
        <w:spacing w:after="3" w:line="266" w:lineRule="auto"/>
        <w:ind w:left="-5" w:firstLine="365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программы </w:t>
      </w:r>
    </w:p>
    <w:p w14:paraId="73F13D87" w14:textId="77777777" w:rsidR="00732E26" w:rsidRPr="00732E26" w:rsidRDefault="00732E26" w:rsidP="00732E26">
      <w:pPr>
        <w:spacing w:after="17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D26692" w14:textId="77777777" w:rsidR="00732E26" w:rsidRPr="00732E26" w:rsidRDefault="00732E26" w:rsidP="00732E26">
      <w:pPr>
        <w:ind w:firstLine="360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ставляет собой консольное приложение на языке программирования, которое осуществляет поиск и вывод определенных групп символов из введенной строки в соответствии с заданным регулярным выражением. В процессе работы программы используются библиотеки для работы с регулярными выражениями, строками и стандартным вводом-выводом. </w:t>
      </w:r>
    </w:p>
    <w:p w14:paraId="744A00C4" w14:textId="77777777" w:rsidR="00D70647" w:rsidRDefault="005A29F6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560C5A62" w14:textId="77777777" w:rsidR="00D70647" w:rsidRDefault="005A29F6">
      <w:pPr>
        <w:pStyle w:val="Heading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32F4531E" w14:textId="77777777" w:rsidR="00D70647" w:rsidRDefault="005A29F6">
      <w:pPr>
        <w:pStyle w:val="BodyText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622586DB" w14:textId="3CF75A05" w:rsidR="00D70647" w:rsidRDefault="005A29F6">
      <w:pPr>
        <w:pStyle w:val="BodyText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(): главная функция программы, </w:t>
      </w:r>
      <w:r w:rsidR="00732E26">
        <w:rPr>
          <w:rStyle w:val="SourceText"/>
          <w:rFonts w:ascii="Times New Roman" w:eastAsia="NSimSun" w:hAnsi="Times New Roman" w:cs="Mangal"/>
          <w:sz w:val="28"/>
        </w:rPr>
        <w:t xml:space="preserve">в ней компилируется 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regex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>_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t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 xml:space="preserve"> </w:t>
      </w:r>
      <w:r w:rsidR="00732E26">
        <w:rPr>
          <w:rStyle w:val="SourceText"/>
          <w:rFonts w:ascii="Times New Roman" w:eastAsia="NSimSun" w:hAnsi="Times New Roman" w:cs="Mangal"/>
          <w:sz w:val="28"/>
        </w:rPr>
        <w:t xml:space="preserve">и проводится сравнение со строкой пришедшей из функции 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char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 xml:space="preserve"> *</w:t>
      </w:r>
      <w:proofErr w:type="spellStart"/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getSentence</w:t>
      </w:r>
      <w:proofErr w:type="spellEnd"/>
      <w:r w:rsidR="00732E26" w:rsidRPr="00732E26">
        <w:rPr>
          <w:rStyle w:val="SourceText"/>
          <w:rFonts w:ascii="Times New Roman" w:eastAsia="NSimSun" w:hAnsi="Times New Roman" w:cs="Mangal"/>
          <w:sz w:val="28"/>
        </w:rPr>
        <w:t xml:space="preserve">, </w:t>
      </w:r>
      <w:r w:rsidR="00732E26">
        <w:rPr>
          <w:rStyle w:val="SourceText"/>
          <w:rFonts w:ascii="Times New Roman" w:eastAsia="NSimSun" w:hAnsi="Times New Roman" w:cs="Mangal"/>
          <w:sz w:val="28"/>
        </w:rPr>
        <w:t>при положительном результате печатает ответ</w:t>
      </w:r>
    </w:p>
    <w:p w14:paraId="54B35B0C" w14:textId="31F782B7" w:rsidR="00D70647" w:rsidRDefault="00732E26">
      <w:pPr>
        <w:pStyle w:val="BodyText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  <w:lang w:val="en-US"/>
        </w:rPr>
        <w:t>char</w:t>
      </w:r>
      <w:r w:rsidRPr="00732E26">
        <w:rPr>
          <w:rStyle w:val="SourceText"/>
          <w:rFonts w:ascii="Times New Roman" w:eastAsia="NSimSun" w:hAnsi="Times New Roman" w:cs="Mangal"/>
          <w:sz w:val="28"/>
        </w:rPr>
        <w:t xml:space="preserve"> *</w:t>
      </w:r>
      <w:proofErr w:type="spellStart"/>
      <w:r>
        <w:rPr>
          <w:rStyle w:val="SourceText"/>
          <w:rFonts w:ascii="Times New Roman" w:eastAsia="NSimSun" w:hAnsi="Times New Roman" w:cs="Mangal"/>
          <w:sz w:val="28"/>
          <w:lang w:val="en-US"/>
        </w:rPr>
        <w:t>getSentence</w:t>
      </w:r>
      <w:proofErr w:type="spellEnd"/>
      <w:r w:rsidRPr="00732E26">
        <w:rPr>
          <w:rStyle w:val="SourceText"/>
          <w:rFonts w:ascii="Times New Roman" w:eastAsia="NSimSun" w:hAnsi="Times New Roman" w:cs="Mangal"/>
          <w:sz w:val="28"/>
        </w:rPr>
        <w:t>()</w:t>
      </w:r>
      <w:r>
        <w:rPr>
          <w:rStyle w:val="SourceText"/>
          <w:rFonts w:ascii="Times New Roman" w:eastAsia="NSimSun" w:hAnsi="Times New Roman" w:cs="Mangal"/>
          <w:sz w:val="28"/>
        </w:rPr>
        <w:t>: считывает посимвольно текст с консоли.</w:t>
      </w:r>
      <w:r w:rsidR="005A29F6" w:rsidRPr="005A29F6">
        <w:rPr>
          <w:rStyle w:val="SourceText"/>
          <w:rFonts w:ascii="Times New Roman" w:eastAsia="NSimSun" w:hAnsi="Times New Roman" w:cs="Mangal"/>
          <w:sz w:val="28"/>
        </w:rPr>
        <w:t xml:space="preserve"> </w:t>
      </w:r>
    </w:p>
    <w:p w14:paraId="7FB8ACE1" w14:textId="77777777" w:rsidR="00D70647" w:rsidRDefault="00D70647">
      <w:pPr>
        <w:pStyle w:val="BodyText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14:paraId="6ACD258D" w14:textId="77777777" w:rsidR="00D70647" w:rsidRDefault="005A29F6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14:paraId="28E2E1ED" w14:textId="226FE7EF" w:rsidR="00732E26" w:rsidRPr="008A0FC9" w:rsidRDefault="005A29F6" w:rsidP="008A0FC9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2EDD8732" w14:textId="6646A1CA" w:rsidR="00D70647" w:rsidRDefault="005A29F6" w:rsidP="00732E26">
      <w:pPr>
        <w:pStyle w:val="Heading2"/>
        <w:ind w:firstLine="708"/>
      </w:pPr>
      <w:r>
        <w:lastRenderedPageBreak/>
        <w:t>Выводы</w:t>
      </w:r>
    </w:p>
    <w:p w14:paraId="039858BE" w14:textId="77777777" w:rsidR="00D70647" w:rsidRDefault="005A29F6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и освоены необходимые навыки для использования регулярных выражений на языке Си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regex.h</w:t>
      </w:r>
      <w:proofErr w:type="spellEnd"/>
      <w:r>
        <w:rPr>
          <w:rFonts w:ascii="Times New Roman" w:eastAsia="Times New Roman" w:hAnsi="Times New Roman" w:cs="Times New Roman"/>
          <w:sz w:val="28"/>
        </w:rPr>
        <w:t>, а также для составления регулярных выражений согласно требованиям. Были изучены необходимые языковые конструкции и особенности записи регулярных выражений на языке Си.</w:t>
      </w:r>
    </w:p>
    <w:p w14:paraId="069120C2" w14:textId="77777777" w:rsidR="00D70647" w:rsidRDefault="005A29F6">
      <w:pPr>
        <w:pStyle w:val="Tablesignature"/>
        <w:ind w:firstLine="709"/>
      </w:pPr>
      <w:r>
        <w:br w:type="page"/>
      </w:r>
    </w:p>
    <w:p w14:paraId="08A25AA4" w14:textId="77777777" w:rsidR="00D70647" w:rsidRDefault="005A29F6">
      <w:pPr>
        <w:pStyle w:val="Heading1"/>
      </w:pPr>
      <w:r>
        <w:lastRenderedPageBreak/>
        <w:t>Приложение А</w:t>
      </w:r>
      <w:r>
        <w:br/>
        <w:t>Исходный код программы</w:t>
      </w:r>
    </w:p>
    <w:p w14:paraId="0B386CFB" w14:textId="77777777" w:rsidR="00732E26" w:rsidRPr="005A29F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A29F6">
        <w:rPr>
          <w:rFonts w:ascii="Courier New" w:hAnsi="Courier New" w:cs="Courier New" w:hint="eastAsia"/>
          <w:sz w:val="22"/>
          <w:szCs w:val="22"/>
        </w:rPr>
        <w:t>#</w:t>
      </w:r>
      <w:r w:rsidRPr="00732E26">
        <w:rPr>
          <w:rFonts w:ascii="Courier New" w:hAnsi="Courier New" w:cs="Courier New" w:hint="eastAsia"/>
          <w:sz w:val="22"/>
          <w:szCs w:val="22"/>
          <w:lang w:val="en-US"/>
        </w:rPr>
        <w:t>include</w:t>
      </w:r>
      <w:r w:rsidRPr="005A29F6">
        <w:rPr>
          <w:rFonts w:ascii="Courier New" w:hAnsi="Courier New" w:cs="Courier New" w:hint="eastAsia"/>
          <w:sz w:val="22"/>
          <w:szCs w:val="22"/>
        </w:rPr>
        <w:t xml:space="preserve"> &lt;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stdlib</w:t>
      </w:r>
      <w:proofErr w:type="spellEnd"/>
      <w:r w:rsidRPr="005A29F6">
        <w:rPr>
          <w:rFonts w:ascii="Courier New" w:hAnsi="Courier New" w:cs="Courier New" w:hint="eastAsia"/>
          <w:sz w:val="22"/>
          <w:szCs w:val="22"/>
        </w:rPr>
        <w:t>.</w:t>
      </w:r>
      <w:r w:rsidRPr="00732E26">
        <w:rPr>
          <w:rFonts w:ascii="Courier New" w:hAnsi="Courier New" w:cs="Courier New" w:hint="eastAsia"/>
          <w:sz w:val="22"/>
          <w:szCs w:val="22"/>
          <w:lang w:val="en-US"/>
        </w:rPr>
        <w:t>h</w:t>
      </w:r>
      <w:r w:rsidRPr="005A29F6">
        <w:rPr>
          <w:rFonts w:ascii="Courier New" w:hAnsi="Courier New" w:cs="Courier New" w:hint="eastAsia"/>
          <w:sz w:val="22"/>
          <w:szCs w:val="22"/>
        </w:rPr>
        <w:t>&gt;</w:t>
      </w:r>
    </w:p>
    <w:p w14:paraId="0EB9944E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007B33E1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1181F36B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4163F796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1DFED0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#define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groupSize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3</w:t>
      </w:r>
    </w:p>
    <w:p w14:paraId="20C52E1B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8692A8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>char *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getSentence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() {</w:t>
      </w:r>
    </w:p>
    <w:p w14:paraId="10B51080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ch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D46AD55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6B745D82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char *sentence =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calloc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(len+1,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(char));</w:t>
      </w:r>
    </w:p>
    <w:p w14:paraId="6A3436F1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while ((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ch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getchar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()) != '\n') {</w:t>
      </w:r>
    </w:p>
    <w:p w14:paraId="702C98FC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    sentence =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ealloc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(sentence,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(char) * len+2);</w:t>
      </w:r>
    </w:p>
    <w:p w14:paraId="79F5E8CA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    sentence[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++] =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ch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9F0874A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(sentence, "Fin.") == 0) return sentence;</w:t>
      </w:r>
    </w:p>
    <w:p w14:paraId="4B83101A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E0D96B3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return sentence;</w:t>
      </w:r>
    </w:p>
    <w:p w14:paraId="4AF4E571" w14:textId="715E1DCA" w:rsidR="00732E26" w:rsidRPr="00732E26" w:rsidRDefault="00732E26" w:rsidP="008A0FC9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3012F3F9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>int main() {</w:t>
      </w:r>
    </w:p>
    <w:p w14:paraId="62265BB7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regex;</w:t>
      </w:r>
    </w:p>
    <w:p w14:paraId="74996786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const char *expression = "([a-zA-Z0-9_]+)@[a-zA-Z0-9_-]+: *~ *# (.+)";</w:t>
      </w:r>
    </w:p>
    <w:p w14:paraId="3C257D09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(&amp;regex, expression, REG_EXTENDED);</w:t>
      </w:r>
    </w:p>
    <w:p w14:paraId="053A97C4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char *sentence;</w:t>
      </w:r>
    </w:p>
    <w:p w14:paraId="33DCF758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((sentence =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getSentence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()), "Fin.") != 0) {</w:t>
      </w:r>
    </w:p>
    <w:p w14:paraId="3F09CD33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matches[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groupSize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7611FC62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(&amp;regex, sentence,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groupSize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, matches, 0) == 0) {</w:t>
      </w:r>
    </w:p>
    <w:p w14:paraId="2B0C3A28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("%.*s - %.*s\n", matches[1].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- matches[1].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, &amp;(sentence[matches[1].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]),</w:t>
      </w:r>
    </w:p>
    <w:p w14:paraId="0F1FE26E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matches[2].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- matches[2].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, &amp;(sentence[matches[2].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732E26">
        <w:rPr>
          <w:rFonts w:ascii="Courier New" w:hAnsi="Courier New" w:cs="Courier New" w:hint="eastAsia"/>
          <w:sz w:val="22"/>
          <w:szCs w:val="22"/>
          <w:lang w:val="en-US"/>
        </w:rPr>
        <w:t>]));</w:t>
      </w:r>
    </w:p>
    <w:p w14:paraId="553E5DE4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732E2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r w:rsidRPr="00732E26">
        <w:rPr>
          <w:rFonts w:ascii="Courier New" w:hAnsi="Courier New" w:cs="Courier New" w:hint="eastAsia"/>
          <w:sz w:val="22"/>
          <w:szCs w:val="22"/>
        </w:rPr>
        <w:t>}</w:t>
      </w:r>
    </w:p>
    <w:p w14:paraId="54A4DC0D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732E26">
        <w:rPr>
          <w:rFonts w:ascii="Courier New" w:hAnsi="Courier New" w:cs="Courier New" w:hint="eastAsia"/>
          <w:sz w:val="22"/>
          <w:szCs w:val="22"/>
        </w:rPr>
        <w:t xml:space="preserve">       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</w:rPr>
        <w:t>free</w:t>
      </w:r>
      <w:proofErr w:type="spellEnd"/>
      <w:r w:rsidRPr="00732E26">
        <w:rPr>
          <w:rFonts w:ascii="Courier New" w:hAnsi="Courier New" w:cs="Courier New" w:hint="eastAsia"/>
          <w:sz w:val="22"/>
          <w:szCs w:val="22"/>
        </w:rPr>
        <w:t>(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</w:rPr>
        <w:t>sentence</w:t>
      </w:r>
      <w:proofErr w:type="spellEnd"/>
      <w:r w:rsidRPr="00732E26">
        <w:rPr>
          <w:rFonts w:ascii="Courier New" w:hAnsi="Courier New" w:cs="Courier New" w:hint="eastAsia"/>
          <w:sz w:val="22"/>
          <w:szCs w:val="22"/>
        </w:rPr>
        <w:t>);</w:t>
      </w:r>
    </w:p>
    <w:p w14:paraId="539AD1F6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732E26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7575B224" w14:textId="77777777" w:rsidR="00732E26" w:rsidRPr="00732E26" w:rsidRDefault="00732E26" w:rsidP="00732E2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732E26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732E26">
        <w:rPr>
          <w:rFonts w:ascii="Courier New" w:hAnsi="Courier New" w:cs="Courier New" w:hint="eastAsia"/>
          <w:sz w:val="22"/>
          <w:szCs w:val="22"/>
        </w:rPr>
        <w:t>return</w:t>
      </w:r>
      <w:proofErr w:type="spellEnd"/>
      <w:r w:rsidRPr="00732E26">
        <w:rPr>
          <w:rFonts w:ascii="Courier New" w:hAnsi="Courier New" w:cs="Courier New" w:hint="eastAsia"/>
          <w:sz w:val="22"/>
          <w:szCs w:val="22"/>
        </w:rPr>
        <w:t xml:space="preserve"> 0;</w:t>
      </w:r>
    </w:p>
    <w:p w14:paraId="081F4B2E" w14:textId="3F3FFEDF" w:rsidR="00D70647" w:rsidRDefault="00732E26" w:rsidP="00732E26">
      <w:pPr>
        <w:spacing w:line="360" w:lineRule="auto"/>
        <w:ind w:left="680"/>
        <w:jc w:val="both"/>
        <w:rPr>
          <w:rFonts w:hint="eastAsia"/>
        </w:rPr>
      </w:pPr>
      <w:r w:rsidRPr="00732E26">
        <w:rPr>
          <w:rFonts w:ascii="Courier New" w:hAnsi="Courier New" w:cs="Courier New" w:hint="eastAsia"/>
          <w:sz w:val="22"/>
          <w:szCs w:val="22"/>
        </w:rPr>
        <w:t>}</w:t>
      </w:r>
    </w:p>
    <w:sectPr w:rsidR="00D70647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9C4EE" w14:textId="77777777" w:rsidR="00AA638C" w:rsidRDefault="00AA638C">
      <w:pPr>
        <w:rPr>
          <w:rFonts w:hint="eastAsia"/>
        </w:rPr>
      </w:pPr>
      <w:r>
        <w:separator/>
      </w:r>
    </w:p>
  </w:endnote>
  <w:endnote w:type="continuationSeparator" w:id="0">
    <w:p w14:paraId="32C5ED22" w14:textId="77777777" w:rsidR="00AA638C" w:rsidRDefault="00AA63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1A64A" w14:textId="77777777" w:rsidR="00D70647" w:rsidRDefault="005A29F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2ECF6" w14:textId="77777777" w:rsidR="00AA638C" w:rsidRDefault="00AA638C">
      <w:pPr>
        <w:rPr>
          <w:rFonts w:hint="eastAsia"/>
        </w:rPr>
      </w:pPr>
      <w:r>
        <w:separator/>
      </w:r>
    </w:p>
  </w:footnote>
  <w:footnote w:type="continuationSeparator" w:id="0">
    <w:p w14:paraId="00E32049" w14:textId="77777777" w:rsidR="00AA638C" w:rsidRDefault="00AA638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65208"/>
    <w:multiLevelType w:val="multilevel"/>
    <w:tmpl w:val="6DD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1AC5164"/>
    <w:multiLevelType w:val="multilevel"/>
    <w:tmpl w:val="592A1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5A5FB8"/>
    <w:multiLevelType w:val="hybridMultilevel"/>
    <w:tmpl w:val="DCC6398C"/>
    <w:lvl w:ilvl="0" w:tplc="3880F4E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96D65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129BE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F27BB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C23FE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56F05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18A89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8EA86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D86A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A987143"/>
    <w:multiLevelType w:val="multilevel"/>
    <w:tmpl w:val="BFC4490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BD20B53"/>
    <w:multiLevelType w:val="multilevel"/>
    <w:tmpl w:val="20B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D30AC"/>
    <w:multiLevelType w:val="multilevel"/>
    <w:tmpl w:val="D2C68F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 w16cid:durableId="367338701">
    <w:abstractNumId w:val="0"/>
  </w:num>
  <w:num w:numId="2" w16cid:durableId="1573808646">
    <w:abstractNumId w:val="3"/>
  </w:num>
  <w:num w:numId="3" w16cid:durableId="754286566">
    <w:abstractNumId w:val="5"/>
  </w:num>
  <w:num w:numId="4" w16cid:durableId="1604724187">
    <w:abstractNumId w:val="1"/>
  </w:num>
  <w:num w:numId="5" w16cid:durableId="2028411239">
    <w:abstractNumId w:val="4"/>
  </w:num>
  <w:num w:numId="6" w16cid:durableId="1853646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47"/>
    <w:rsid w:val="001376BF"/>
    <w:rsid w:val="005A29F6"/>
    <w:rsid w:val="00732E26"/>
    <w:rsid w:val="008A0FC9"/>
    <w:rsid w:val="00AA638C"/>
    <w:rsid w:val="00D7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06CC"/>
  <w15:docId w15:val="{7A8C9403-D21E-48F3-ABC0-C35DDBBD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DefaultParagraphFont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360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0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BodyText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BodyText"/>
    <w:qFormat/>
    <w:pPr>
      <w:spacing w:after="0" w:line="240" w:lineRule="auto"/>
    </w:pPr>
  </w:style>
  <w:style w:type="paragraph" w:customStyle="1" w:styleId="TextBodyx2">
    <w:name w:val="Text Body x2"/>
    <w:basedOn w:val="Normal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 a</cp:lastModifiedBy>
  <cp:revision>116</cp:revision>
  <cp:lastPrinted>2023-09-28T20:08:00Z</cp:lastPrinted>
  <dcterms:created xsi:type="dcterms:W3CDTF">2023-09-28T20:40:00Z</dcterms:created>
  <dcterms:modified xsi:type="dcterms:W3CDTF">2024-02-16T09:02:00Z</dcterms:modified>
  <dc:language>ru-RU</dc:language>
</cp:coreProperties>
</file>